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DDF5" w14:textId="77777777"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14:paraId="4F156212" w14:textId="77777777" w:rsidR="000B6AF0" w:rsidRPr="00B54E5B" w:rsidRDefault="00624002" w:rsidP="000B6AF0">
      <w:pPr>
        <w:contextualSpacing/>
        <w:jc w:val="both"/>
        <w:rPr>
          <w:rFonts w:cstheme="minorHAnsi"/>
          <w:b/>
          <w:bCs/>
          <w:color w:val="000000"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BD3C89" w:rsidRPr="002F2D1E">
        <w:rPr>
          <w:rFonts w:cstheme="minorHAnsi"/>
        </w:rPr>
        <w:t>(</w:t>
      </w:r>
      <w:proofErr w:type="spellStart"/>
      <w:r w:rsidR="00BD3C89" w:rsidRPr="002F2D1E">
        <w:rPr>
          <w:rFonts w:cstheme="minorHAnsi"/>
        </w:rPr>
        <w:t>t.j</w:t>
      </w:r>
      <w:proofErr w:type="spellEnd"/>
      <w:r w:rsidR="00BD3C89" w:rsidRPr="002F2D1E">
        <w:rPr>
          <w:rFonts w:cstheme="minorHAnsi"/>
        </w:rPr>
        <w:t>. Dz. U. z 2023 r. poz. 1605</w:t>
      </w:r>
      <w:r w:rsidR="00D641E8" w:rsidRPr="00D641E8">
        <w:rPr>
          <w:rFonts w:cstheme="minorHAnsi"/>
        </w:rPr>
        <w:t xml:space="preserve">) </w:t>
      </w:r>
      <w:r w:rsidRPr="00D641E8">
        <w:rPr>
          <w:rFonts w:cstheme="minorHAnsi"/>
        </w:rPr>
        <w:t xml:space="preserve">na potrzeby postępowania o udzielenie zamówienia publicznego </w:t>
      </w:r>
      <w:proofErr w:type="spellStart"/>
      <w:r w:rsidRPr="00D641E8">
        <w:rPr>
          <w:rFonts w:cstheme="minorHAnsi"/>
        </w:rPr>
        <w:t>p</w:t>
      </w:r>
      <w:r w:rsidR="008F2557" w:rsidRPr="00D641E8">
        <w:rPr>
          <w:rFonts w:cstheme="minorHAnsi"/>
        </w:rPr>
        <w:t>n</w:t>
      </w:r>
      <w:proofErr w:type="spellEnd"/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0B6AF0" w:rsidRPr="00B54E5B">
        <w:rPr>
          <w:rFonts w:cstheme="minorHAnsi"/>
          <w:b/>
          <w:bCs/>
          <w:color w:val="000000"/>
        </w:rPr>
        <w:t>Kompleksowa organizacja wyjazdu studyjnego do województwa świętokrzyskiego.</w:t>
      </w:r>
    </w:p>
    <w:p w14:paraId="582DED9F" w14:textId="286D1633" w:rsidR="00C349D2" w:rsidRPr="008A2D7D" w:rsidRDefault="000B6AF0" w:rsidP="000B6AF0">
      <w:pPr>
        <w:contextualSpacing/>
        <w:jc w:val="both"/>
        <w:rPr>
          <w:rFonts w:cstheme="minorHAnsi"/>
          <w:b/>
          <w:bCs/>
          <w:color w:val="000000"/>
        </w:rPr>
      </w:pPr>
      <w:r w:rsidRPr="00B54E5B">
        <w:rPr>
          <w:rFonts w:cstheme="minorHAnsi"/>
          <w:b/>
          <w:bCs/>
          <w:color w:val="000000"/>
        </w:rPr>
        <w:t>Innowacje i dobre praktyki Inkubatora Przetwórczego w Dwikozach</w:t>
      </w:r>
      <w:r>
        <w:rPr>
          <w:rFonts w:cstheme="minorHAnsi"/>
          <w:b/>
          <w:bCs/>
          <w:color w:val="000000"/>
        </w:rPr>
        <w:t xml:space="preserve">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D641E8" w:rsidRPr="00D641E8">
        <w:rPr>
          <w:rFonts w:cstheme="minorHAnsi"/>
          <w:b/>
        </w:rPr>
        <w:t xml:space="preserve"> </w:t>
      </w:r>
      <w:r>
        <w:rPr>
          <w:rFonts w:cstheme="minorHAnsi"/>
          <w:b/>
        </w:rPr>
        <w:t>1</w:t>
      </w:r>
      <w:r w:rsidR="008A2D7D">
        <w:rPr>
          <w:rFonts w:cstheme="minorHAnsi"/>
          <w:b/>
        </w:rPr>
        <w:t>/2024</w:t>
      </w:r>
      <w:r w:rsidR="00624002" w:rsidRPr="00D641E8">
        <w:rPr>
          <w:rFonts w:cstheme="minorHAnsi"/>
        </w:rPr>
        <w:t>, prowadzonego przez Lubuski Ośrodek Doradztwa Rolniczego w Kalsku, dotyczące:</w:t>
      </w:r>
    </w:p>
    <w:p w14:paraId="7501E2FF" w14:textId="77777777" w:rsidR="00D641E8" w:rsidRPr="00D641E8" w:rsidRDefault="00D641E8" w:rsidP="000B6AF0">
      <w:pPr>
        <w:contextualSpacing/>
        <w:jc w:val="both"/>
        <w:rPr>
          <w:rFonts w:cstheme="minorHAnsi"/>
          <w:b/>
        </w:rPr>
      </w:pPr>
    </w:p>
    <w:p w14:paraId="646E429A" w14:textId="77777777"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4D4A0954" w14:textId="77777777" w:rsidTr="00621225">
        <w:trPr>
          <w:trHeight w:val="270"/>
        </w:trPr>
        <w:tc>
          <w:tcPr>
            <w:tcW w:w="298" w:type="dxa"/>
          </w:tcPr>
          <w:p w14:paraId="74FDF26C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2C54AB2A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2EB7DF32" w14:textId="77777777" w:rsidTr="00621225">
        <w:trPr>
          <w:trHeight w:val="270"/>
        </w:trPr>
        <w:tc>
          <w:tcPr>
            <w:tcW w:w="298" w:type="dxa"/>
          </w:tcPr>
          <w:p w14:paraId="47374752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5EFA42CD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zachodzą w stosunku do mnie podstawy wykluczenia z postępowania na podstawie art. 108 ust. 1 pkt ....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 xml:space="preserve"> (podać mającą zastosowanie podstawę wykluczenia spośród wymienionych w art. 108 ust. 1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057D22FB" w14:textId="77777777" w:rsidTr="00621225">
        <w:trPr>
          <w:trHeight w:val="270"/>
        </w:trPr>
        <w:tc>
          <w:tcPr>
            <w:tcW w:w="298" w:type="dxa"/>
          </w:tcPr>
          <w:p w14:paraId="41E190CF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2CB39921" w14:textId="77777777"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01064555" w14:textId="77777777"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689E8626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48D4975" w14:textId="77777777"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21B391" w14:textId="1E15555B" w:rsidR="00D641E8" w:rsidRPr="008A2D7D" w:rsidRDefault="00D641E8" w:rsidP="008A2D7D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40F2A7E1" w14:textId="77777777" w:rsidR="00D641E8" w:rsidRDefault="00D641E8" w:rsidP="00D641E8">
      <w:pPr>
        <w:spacing w:before="240" w:after="240"/>
        <w:rPr>
          <w:rFonts w:cs="Arial"/>
          <w:i/>
          <w:sz w:val="18"/>
          <w:szCs w:val="18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14:paraId="42BC1CF2" w14:textId="77777777" w:rsidR="008A2D7D" w:rsidRPr="00DC43A4" w:rsidRDefault="008A2D7D" w:rsidP="008A2D7D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14:paraId="45AF5751" w14:textId="77777777" w:rsidR="008A2D7D" w:rsidRPr="00DC43A4" w:rsidRDefault="008A2D7D" w:rsidP="008A2D7D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 elektronicznej, (tj. podpisany kwalifikowanym podpisem elektronicznym), lub w postaci elektronicznej opatrzonej podpisem zaufanym lub podpisem osobistym</w:t>
      </w:r>
      <w:bookmarkEnd w:id="0"/>
      <w:r w:rsidRPr="00DC43A4">
        <w:rPr>
          <w:rFonts w:cs="Arial"/>
          <w:bCs/>
          <w:i/>
          <w:sz w:val="18"/>
          <w:szCs w:val="18"/>
        </w:rPr>
        <w:t>.</w:t>
      </w:r>
    </w:p>
    <w:p w14:paraId="58E7768E" w14:textId="26956D55" w:rsidR="008A2D7D" w:rsidRPr="008A2D7D" w:rsidRDefault="008A2D7D" w:rsidP="008A2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</w:p>
    <w:p w14:paraId="381F3349" w14:textId="47C13F8E"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 xml:space="preserve">* </w:t>
      </w:r>
      <w:r w:rsidR="008A2D7D">
        <w:rPr>
          <w:rFonts w:cs="Times New Roman"/>
          <w:b/>
          <w:sz w:val="18"/>
          <w:szCs w:val="18"/>
        </w:rPr>
        <w:t>Należy</w:t>
      </w:r>
      <w:r w:rsidRPr="00DC43A4">
        <w:rPr>
          <w:rFonts w:cs="Times New Roman"/>
          <w:b/>
          <w:sz w:val="18"/>
          <w:szCs w:val="18"/>
        </w:rPr>
        <w:t xml:space="preserve"> postawić ,,X” przy właściwej odpowiedzi</w:t>
      </w:r>
    </w:p>
    <w:p w14:paraId="1FFF5B7A" w14:textId="77777777"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0F28" w14:textId="77777777" w:rsidR="005C58DA" w:rsidRDefault="005C58DA" w:rsidP="00624002">
      <w:pPr>
        <w:spacing w:after="0" w:line="240" w:lineRule="auto"/>
      </w:pPr>
      <w:r>
        <w:separator/>
      </w:r>
    </w:p>
  </w:endnote>
  <w:endnote w:type="continuationSeparator" w:id="0">
    <w:p w14:paraId="2E8227E2" w14:textId="77777777" w:rsidR="005C58DA" w:rsidRDefault="005C58D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315A" w14:textId="77777777" w:rsidR="005C58DA" w:rsidRDefault="005C58DA" w:rsidP="00624002">
      <w:pPr>
        <w:spacing w:after="0" w:line="240" w:lineRule="auto"/>
      </w:pPr>
      <w:r>
        <w:separator/>
      </w:r>
    </w:p>
  </w:footnote>
  <w:footnote w:type="continuationSeparator" w:id="0">
    <w:p w14:paraId="71D3519E" w14:textId="77777777" w:rsidR="005C58DA" w:rsidRDefault="005C58D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AC4C6" w14:textId="77777777"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14:paraId="188B8E63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53917">
    <w:abstractNumId w:val="1"/>
  </w:num>
  <w:num w:numId="2" w16cid:durableId="1542013438">
    <w:abstractNumId w:val="2"/>
  </w:num>
  <w:num w:numId="3" w16cid:durableId="541211478">
    <w:abstractNumId w:val="3"/>
  </w:num>
  <w:num w:numId="4" w16cid:durableId="157419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045D3"/>
    <w:rsid w:val="00076BEF"/>
    <w:rsid w:val="000B6AF0"/>
    <w:rsid w:val="000C0ED5"/>
    <w:rsid w:val="00133F5D"/>
    <w:rsid w:val="00152C4A"/>
    <w:rsid w:val="001A45A1"/>
    <w:rsid w:val="002652F3"/>
    <w:rsid w:val="00276ECB"/>
    <w:rsid w:val="00294669"/>
    <w:rsid w:val="00302BB8"/>
    <w:rsid w:val="00386B90"/>
    <w:rsid w:val="00466962"/>
    <w:rsid w:val="00467682"/>
    <w:rsid w:val="004845F6"/>
    <w:rsid w:val="004E25DA"/>
    <w:rsid w:val="005A7167"/>
    <w:rsid w:val="005C58DA"/>
    <w:rsid w:val="005F7AEB"/>
    <w:rsid w:val="0062321C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60A35"/>
    <w:rsid w:val="008977FD"/>
    <w:rsid w:val="008A2D7D"/>
    <w:rsid w:val="008F2557"/>
    <w:rsid w:val="00905C01"/>
    <w:rsid w:val="00921462"/>
    <w:rsid w:val="009408CA"/>
    <w:rsid w:val="00955F4D"/>
    <w:rsid w:val="00976242"/>
    <w:rsid w:val="00A442B3"/>
    <w:rsid w:val="00B64D41"/>
    <w:rsid w:val="00B65313"/>
    <w:rsid w:val="00B85DE0"/>
    <w:rsid w:val="00BB3BD9"/>
    <w:rsid w:val="00BD3C89"/>
    <w:rsid w:val="00C23A41"/>
    <w:rsid w:val="00C27241"/>
    <w:rsid w:val="00C339DE"/>
    <w:rsid w:val="00C349D2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20E1"/>
  <w15:docId w15:val="{529A845A-DA9B-45B2-9FBB-1590EE7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3D36-6E61-4A99-8735-1E4F4B0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Juztyna Karpowicz</cp:lastModifiedBy>
  <cp:revision>2</cp:revision>
  <cp:lastPrinted>2021-06-01T16:03:00Z</cp:lastPrinted>
  <dcterms:created xsi:type="dcterms:W3CDTF">2024-07-23T22:09:00Z</dcterms:created>
  <dcterms:modified xsi:type="dcterms:W3CDTF">2024-07-23T22:09:00Z</dcterms:modified>
</cp:coreProperties>
</file>